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FE" w:rsidRDefault="009A45FE" w:rsidP="009A45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700" cy="923925"/>
            <wp:effectExtent l="0" t="0" r="0" b="0"/>
            <wp:wrapNone/>
            <wp:docPr id="1" name="Picture 1" descr="logo S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>PENILAIAN AKHIR SEMESTER II ( G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NAP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9A45FE" w:rsidRDefault="009A45FE" w:rsidP="009A4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LB/B-C KASIH BUNDA JAKARTA BARAT    </w:t>
      </w:r>
    </w:p>
    <w:p w:rsidR="009A45FE" w:rsidRDefault="009A45FE" w:rsidP="009A45FE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AHUN AJARAN : 2019 /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5C3B39" w:rsidRPr="005C3B39" w:rsidRDefault="005C3B39" w:rsidP="005C3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B39" w:rsidRPr="005C3B39" w:rsidRDefault="005C3B39" w:rsidP="005C3B3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C3B39">
        <w:rPr>
          <w:rFonts w:ascii="Times New Roman" w:hAnsi="Times New Roman" w:cs="Times New Roman"/>
          <w:sz w:val="28"/>
          <w:szCs w:val="28"/>
        </w:rPr>
        <w:t>Ma</w:t>
      </w:r>
      <w:r w:rsidR="00946E24">
        <w:rPr>
          <w:rFonts w:ascii="Times New Roman" w:hAnsi="Times New Roman" w:cs="Times New Roman"/>
          <w:sz w:val="28"/>
          <w:szCs w:val="28"/>
        </w:rPr>
        <w:t>ta Pelajaran</w:t>
      </w:r>
      <w:r w:rsidR="00946E24">
        <w:rPr>
          <w:rFonts w:ascii="Times New Roman" w:hAnsi="Times New Roman" w:cs="Times New Roman"/>
          <w:sz w:val="28"/>
          <w:szCs w:val="28"/>
        </w:rPr>
        <w:tab/>
        <w:t>: Penjas Orkes</w:t>
      </w:r>
      <w:r w:rsidR="002460FE">
        <w:rPr>
          <w:rFonts w:ascii="Times New Roman" w:hAnsi="Times New Roman" w:cs="Times New Roman"/>
          <w:sz w:val="28"/>
          <w:szCs w:val="28"/>
        </w:rPr>
        <w:tab/>
      </w:r>
      <w:r w:rsidR="002460FE">
        <w:rPr>
          <w:rFonts w:ascii="Times New Roman" w:hAnsi="Times New Roman" w:cs="Times New Roman"/>
          <w:sz w:val="28"/>
          <w:szCs w:val="28"/>
        </w:rPr>
        <w:tab/>
      </w:r>
      <w:r w:rsidR="00946E24">
        <w:rPr>
          <w:rFonts w:ascii="Times New Roman" w:hAnsi="Times New Roman" w:cs="Times New Roman"/>
          <w:sz w:val="28"/>
          <w:szCs w:val="28"/>
        </w:rPr>
        <w:tab/>
      </w:r>
      <w:r w:rsidR="00946E24"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>Nama</w:t>
      </w:r>
      <w:r w:rsidRPr="005C3B3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F054BF">
        <w:rPr>
          <w:rFonts w:ascii="Times New Roman" w:hAnsi="Times New Roman" w:cs="Times New Roman"/>
          <w:sz w:val="28"/>
          <w:szCs w:val="28"/>
        </w:rPr>
        <w:t>.................................</w:t>
      </w:r>
    </w:p>
    <w:p w:rsidR="005C3B39" w:rsidRPr="005C3B39" w:rsidRDefault="005C3B39" w:rsidP="005C3B39">
      <w:pPr>
        <w:spacing w:line="48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C3B39">
        <w:rPr>
          <w:rFonts w:ascii="Times New Roman" w:hAnsi="Times New Roman" w:cs="Times New Roman"/>
          <w:sz w:val="28"/>
          <w:szCs w:val="28"/>
        </w:rPr>
        <w:t>Hari/ tanggal</w:t>
      </w:r>
      <w:r w:rsidRPr="005C3B39">
        <w:rPr>
          <w:rFonts w:ascii="Times New Roman" w:hAnsi="Times New Roman" w:cs="Times New Roman"/>
          <w:sz w:val="28"/>
          <w:szCs w:val="28"/>
        </w:rPr>
        <w:tab/>
        <w:t>: .........................................</w:t>
      </w:r>
      <w:r w:rsidRPr="005C3B39"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ab/>
        <w:t>Kelas</w:t>
      </w:r>
      <w:r w:rsidRPr="005C3B39">
        <w:rPr>
          <w:rFonts w:ascii="Times New Roman" w:hAnsi="Times New Roman" w:cs="Times New Roman"/>
          <w:sz w:val="28"/>
          <w:szCs w:val="28"/>
        </w:rPr>
        <w:tab/>
        <w:t>: ...................................</w:t>
      </w:r>
    </w:p>
    <w:p w:rsidR="005C3B39" w:rsidRPr="005C047E" w:rsidRDefault="005C3B39" w:rsidP="005C3B39">
      <w:pPr>
        <w:pBdr>
          <w:top w:val="double" w:sz="4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46E24" w:rsidRPr="00946E24" w:rsidRDefault="00946E24" w:rsidP="00946E24">
      <w:pPr>
        <w:pStyle w:val="ListParagraph"/>
        <w:numPr>
          <w:ilvl w:val="0"/>
          <w:numId w:val="7"/>
        </w:numPr>
        <w:ind w:left="284" w:hanging="283"/>
        <w:rPr>
          <w:rFonts w:ascii="Times New Roman" w:hAnsi="Times New Roman" w:cs="Times New Roman"/>
          <w:b/>
          <w:sz w:val="28"/>
          <w:szCs w:val="28"/>
        </w:rPr>
      </w:pPr>
      <w:r w:rsidRPr="00946E24">
        <w:rPr>
          <w:rFonts w:ascii="Times New Roman" w:hAnsi="Times New Roman" w:cs="Times New Roman"/>
          <w:b/>
          <w:sz w:val="28"/>
          <w:szCs w:val="28"/>
        </w:rPr>
        <w:t>Lakukan Sesuai Perintah...!</w:t>
      </w:r>
    </w:p>
    <w:p w:rsidR="00946E24" w:rsidRPr="005C047E" w:rsidRDefault="00C90AFA" w:rsidP="00946E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nam  sehat  gembira </w:t>
      </w:r>
      <w:r w:rsidR="009003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00D0">
        <w:rPr>
          <w:rFonts w:ascii="Times New Roman" w:hAnsi="Times New Roman" w:cs="Times New Roman"/>
          <w:b/>
          <w:sz w:val="28"/>
          <w:szCs w:val="28"/>
          <w:lang w:val="en-US"/>
        </w:rPr>
        <w:t>ikuti</w:t>
      </w:r>
      <w:proofErr w:type="spellEnd"/>
      <w:r w:rsidR="00CF00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F00D0">
        <w:rPr>
          <w:rFonts w:ascii="Times New Roman" w:hAnsi="Times New Roman" w:cs="Times New Roman"/>
          <w:b/>
          <w:sz w:val="28"/>
          <w:szCs w:val="28"/>
          <w:lang w:val="en-US"/>
        </w:rPr>
        <w:t>contoh</w:t>
      </w:r>
      <w:proofErr w:type="spellEnd"/>
      <w:r w:rsidR="00CF00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ideo </w:t>
      </w:r>
      <w:proofErr w:type="spellStart"/>
      <w:r w:rsidR="00CF00D0">
        <w:rPr>
          <w:rFonts w:ascii="Times New Roman" w:hAnsi="Times New Roman" w:cs="Times New Roman"/>
          <w:b/>
          <w:sz w:val="28"/>
          <w:szCs w:val="28"/>
          <w:lang w:val="en-US"/>
        </w:rPr>
        <w:t>dengan</w:t>
      </w:r>
      <w:proofErr w:type="spellEnd"/>
      <w:r w:rsidR="009A45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9A45FE">
        <w:rPr>
          <w:rFonts w:ascii="Times New Roman" w:hAnsi="Times New Roman" w:cs="Times New Roman"/>
          <w:b/>
          <w:sz w:val="28"/>
          <w:szCs w:val="28"/>
          <w:lang w:val="en-US"/>
        </w:rPr>
        <w:t>irama</w:t>
      </w:r>
      <w:proofErr w:type="spellEnd"/>
      <w:r w:rsidR="009A45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A45FE">
        <w:rPr>
          <w:rFonts w:ascii="Times New Roman" w:hAnsi="Times New Roman" w:cs="Times New Roman"/>
          <w:b/>
          <w:sz w:val="28"/>
          <w:szCs w:val="28"/>
          <w:lang w:val="en-US"/>
        </w:rPr>
        <w:t>musik</w:t>
      </w:r>
      <w:proofErr w:type="spellEnd"/>
      <w:r w:rsidR="009003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946E24" w:rsidRPr="005C047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49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0"/>
        <w:gridCol w:w="993"/>
        <w:gridCol w:w="567"/>
        <w:gridCol w:w="567"/>
        <w:gridCol w:w="567"/>
        <w:gridCol w:w="567"/>
      </w:tblGrid>
      <w:tr w:rsidR="00946E24" w:rsidRPr="00830175" w:rsidTr="009A45FE">
        <w:trPr>
          <w:trHeight w:val="500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670" w:type="dxa"/>
            <w:vMerge w:val="restart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Aspek Yang di Nilai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</w:t>
            </w:r>
          </w:p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mak</w:t>
            </w:r>
          </w:p>
        </w:tc>
        <w:tc>
          <w:tcPr>
            <w:tcW w:w="2268" w:type="dxa"/>
            <w:gridSpan w:val="4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perolehan</w:t>
            </w:r>
          </w:p>
        </w:tc>
      </w:tr>
      <w:tr w:rsidR="00946E24" w:rsidRPr="00830175" w:rsidTr="009A45FE">
        <w:trPr>
          <w:trHeight w:val="466"/>
        </w:trPr>
        <w:tc>
          <w:tcPr>
            <w:tcW w:w="567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6E24" w:rsidRPr="00830175" w:rsidTr="00462997">
        <w:trPr>
          <w:trHeight w:val="277"/>
        </w:trPr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6E24" w:rsidRPr="007F7805" w:rsidRDefault="007F7805" w:rsidP="00462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aeti</w:t>
            </w:r>
            <w:proofErr w:type="spellEnd"/>
            <w:r w:rsidR="00184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oh</w:t>
            </w:r>
            <w:proofErr w:type="spellEnd"/>
            <w:r w:rsidR="00184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4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rama</w:t>
            </w:r>
            <w:proofErr w:type="spellEnd"/>
            <w:r w:rsidR="00184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sic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kan tan</w:t>
            </w:r>
            <w:r w:rsidR="00184F43">
              <w:rPr>
                <w:rFonts w:ascii="Times New Roman" w:hAnsi="Times New Roman" w:cs="Times New Roman"/>
                <w:sz w:val="28"/>
                <w:szCs w:val="28"/>
              </w:rPr>
              <w:t>gan  kanan dan kiri  sesuai ira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46E24" w:rsidRPr="00830175" w:rsidRDefault="00184F43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kan badan seperti contoh dan irama musik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46E24" w:rsidRPr="00184F43" w:rsidRDefault="00184F43" w:rsidP="00462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aka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k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46E24" w:rsidRPr="00184F43" w:rsidRDefault="00184F43" w:rsidP="00462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7E" w:rsidRPr="00830175" w:rsidTr="00741D11">
        <w:tc>
          <w:tcPr>
            <w:tcW w:w="6237" w:type="dxa"/>
            <w:gridSpan w:val="2"/>
          </w:tcPr>
          <w:p w:rsidR="005C047E" w:rsidRPr="00830175" w:rsidRDefault="005C047E" w:rsidP="005C0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Jumlah Skor</w:t>
            </w:r>
          </w:p>
        </w:tc>
        <w:tc>
          <w:tcPr>
            <w:tcW w:w="993" w:type="dxa"/>
          </w:tcPr>
          <w:p w:rsidR="005C047E" w:rsidRPr="00830175" w:rsidRDefault="005C047E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24" w:rsidRPr="00946E24" w:rsidRDefault="00946E24" w:rsidP="00AC3D58">
      <w:pPr>
        <w:rPr>
          <w:rFonts w:ascii="Times New Roman" w:hAnsi="Times New Roman" w:cs="Times New Roman"/>
          <w:sz w:val="16"/>
          <w:szCs w:val="16"/>
          <w:lang w:eastAsia="id-ID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668"/>
        <w:gridCol w:w="2464"/>
        <w:gridCol w:w="1080"/>
        <w:gridCol w:w="1701"/>
      </w:tblGrid>
      <w:tr w:rsidR="00946E24" w:rsidRPr="00830175" w:rsidTr="00462997">
        <w:tc>
          <w:tcPr>
            <w:tcW w:w="1668" w:type="dxa"/>
            <w:vMerge w:val="restart"/>
            <w:vAlign w:val="center"/>
          </w:tcPr>
          <w:p w:rsidR="00946E24" w:rsidRPr="00830175" w:rsidRDefault="000758B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N1</w:t>
            </w:r>
            <w:r w:rsidR="00946E24" w:rsidRPr="00830175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perolehan</w:t>
            </w:r>
          </w:p>
        </w:tc>
        <w:tc>
          <w:tcPr>
            <w:tcW w:w="1080" w:type="dxa"/>
            <w:vMerge w:val="restart"/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X 10 =</w:t>
            </w:r>
          </w:p>
        </w:tc>
        <w:tc>
          <w:tcPr>
            <w:tcW w:w="1701" w:type="dxa"/>
            <w:vMerge w:val="restart"/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</w:tc>
      </w:tr>
      <w:tr w:rsidR="00946E24" w:rsidRPr="00830175" w:rsidTr="00462997">
        <w:tc>
          <w:tcPr>
            <w:tcW w:w="1668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maksimum</w:t>
            </w:r>
          </w:p>
        </w:tc>
        <w:tc>
          <w:tcPr>
            <w:tcW w:w="1080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24" w:rsidRPr="00946E24" w:rsidRDefault="00946E24" w:rsidP="00AC3D58">
      <w:pPr>
        <w:rPr>
          <w:rFonts w:ascii="Times New Roman" w:hAnsi="Times New Roman" w:cs="Times New Roman"/>
          <w:sz w:val="16"/>
          <w:szCs w:val="16"/>
          <w:lang w:eastAsia="id-ID"/>
        </w:rPr>
      </w:pPr>
    </w:p>
    <w:p w:rsidR="00946E24" w:rsidRPr="00946E24" w:rsidRDefault="001E1F60" w:rsidP="00946E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kuk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na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73C2">
        <w:rPr>
          <w:rFonts w:ascii="Times New Roman" w:hAnsi="Times New Roman" w:cs="Times New Roman"/>
          <w:b/>
          <w:sz w:val="28"/>
          <w:szCs w:val="28"/>
          <w:lang w:val="en-US"/>
        </w:rPr>
        <w:t>( penguin</w:t>
      </w:r>
      <w:r w:rsidR="00C90A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</w:t>
      </w:r>
      <w:r w:rsidR="00ED69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chicken dens </w:t>
      </w:r>
      <w:r w:rsidR="00DF73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69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deo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engikut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ram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usik</w:t>
      </w:r>
      <w:proofErr w:type="spellEnd"/>
      <w:r w:rsidR="00946E24" w:rsidRPr="00946E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0"/>
        <w:gridCol w:w="993"/>
        <w:gridCol w:w="567"/>
        <w:gridCol w:w="567"/>
        <w:gridCol w:w="567"/>
        <w:gridCol w:w="567"/>
      </w:tblGrid>
      <w:tr w:rsidR="00946E24" w:rsidRPr="00830175" w:rsidTr="009A45FE">
        <w:trPr>
          <w:trHeight w:val="500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670" w:type="dxa"/>
            <w:vMerge w:val="restart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Aspek Yang di Nilai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</w:t>
            </w:r>
          </w:p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mak</w:t>
            </w:r>
          </w:p>
        </w:tc>
        <w:tc>
          <w:tcPr>
            <w:tcW w:w="2268" w:type="dxa"/>
            <w:gridSpan w:val="4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perolehan</w:t>
            </w:r>
          </w:p>
        </w:tc>
      </w:tr>
      <w:tr w:rsidR="00946E24" w:rsidRPr="00830175" w:rsidTr="009A45FE">
        <w:trPr>
          <w:trHeight w:val="466"/>
        </w:trPr>
        <w:tc>
          <w:tcPr>
            <w:tcW w:w="567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6E24" w:rsidRPr="00830175" w:rsidTr="00462997">
        <w:trPr>
          <w:trHeight w:val="277"/>
        </w:trPr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6E24" w:rsidRPr="001E1F60" w:rsidRDefault="001E1F60" w:rsidP="00462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g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d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46E24" w:rsidRPr="001E1F60" w:rsidRDefault="001E1F60" w:rsidP="00462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ma</w:t>
            </w:r>
            <w:proofErr w:type="spellEnd"/>
            <w:r w:rsidR="00471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471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si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46E24" w:rsidRPr="004710DF" w:rsidRDefault="004710DF" w:rsidP="00462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sic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rPr>
          <w:trHeight w:val="379"/>
        </w:trPr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46E24" w:rsidRPr="00830175" w:rsidRDefault="004710DF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sic</w:t>
            </w:r>
            <w:r w:rsidR="00946E24" w:rsidRPr="00830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rPr>
          <w:trHeight w:val="379"/>
        </w:trPr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46E24" w:rsidRPr="004710DF" w:rsidRDefault="004710DF" w:rsidP="00462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seriu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sama</w:t>
            </w:r>
            <w:proofErr w:type="spellEnd"/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7E" w:rsidRPr="00830175" w:rsidTr="007D5EA8">
        <w:trPr>
          <w:trHeight w:val="379"/>
        </w:trPr>
        <w:tc>
          <w:tcPr>
            <w:tcW w:w="6237" w:type="dxa"/>
            <w:gridSpan w:val="2"/>
          </w:tcPr>
          <w:p w:rsidR="005C047E" w:rsidRDefault="005C047E" w:rsidP="005C0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Jumlah Skor</w:t>
            </w:r>
          </w:p>
        </w:tc>
        <w:tc>
          <w:tcPr>
            <w:tcW w:w="993" w:type="dxa"/>
          </w:tcPr>
          <w:p w:rsidR="005C047E" w:rsidRDefault="005C047E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24" w:rsidRDefault="00946E24" w:rsidP="00946E24">
      <w:pPr>
        <w:rPr>
          <w:rFonts w:ascii="Times New Roman" w:hAnsi="Times New Roman" w:cs="Times New Roman"/>
          <w:sz w:val="16"/>
          <w:szCs w:val="16"/>
        </w:rPr>
      </w:pPr>
    </w:p>
    <w:p w:rsidR="009A45FE" w:rsidRPr="00946E24" w:rsidRDefault="009A45FE" w:rsidP="00946E2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668"/>
        <w:gridCol w:w="2464"/>
        <w:gridCol w:w="1080"/>
        <w:gridCol w:w="1701"/>
      </w:tblGrid>
      <w:tr w:rsidR="00946E24" w:rsidRPr="00830175" w:rsidTr="00462997">
        <w:tc>
          <w:tcPr>
            <w:tcW w:w="1668" w:type="dxa"/>
            <w:vMerge w:val="restart"/>
            <w:vAlign w:val="center"/>
          </w:tcPr>
          <w:p w:rsidR="00946E24" w:rsidRPr="00830175" w:rsidRDefault="000758B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N2</w:t>
            </w:r>
            <w:r w:rsidR="00946E24" w:rsidRPr="00830175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perolehan</w:t>
            </w:r>
          </w:p>
        </w:tc>
        <w:tc>
          <w:tcPr>
            <w:tcW w:w="1080" w:type="dxa"/>
            <w:vMerge w:val="restart"/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X 10 =</w:t>
            </w:r>
          </w:p>
        </w:tc>
        <w:tc>
          <w:tcPr>
            <w:tcW w:w="1701" w:type="dxa"/>
            <w:vMerge w:val="restart"/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</w:tc>
      </w:tr>
      <w:tr w:rsidR="00946E24" w:rsidRPr="00830175" w:rsidTr="00C55F5B">
        <w:tc>
          <w:tcPr>
            <w:tcW w:w="1668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maksimum</w:t>
            </w:r>
          </w:p>
        </w:tc>
        <w:tc>
          <w:tcPr>
            <w:tcW w:w="1080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5B" w:rsidRPr="00830175" w:rsidTr="00462997">
        <w:tc>
          <w:tcPr>
            <w:tcW w:w="1668" w:type="dxa"/>
          </w:tcPr>
          <w:p w:rsidR="00C55F5B" w:rsidRDefault="00C55F5B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5B" w:rsidRPr="00830175" w:rsidRDefault="00C55F5B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:rsidR="00C55F5B" w:rsidRPr="00830175" w:rsidRDefault="00C55F5B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55F5B" w:rsidRPr="00830175" w:rsidRDefault="00C55F5B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5F5B" w:rsidRPr="00830175" w:rsidRDefault="00C55F5B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24" w:rsidRPr="005C047E" w:rsidRDefault="0088208C" w:rsidP="005C04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kuka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na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manas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sua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struk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ena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!</w:t>
      </w:r>
      <w:r w:rsidR="005C047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49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0"/>
        <w:gridCol w:w="993"/>
        <w:gridCol w:w="567"/>
        <w:gridCol w:w="567"/>
        <w:gridCol w:w="567"/>
        <w:gridCol w:w="567"/>
      </w:tblGrid>
      <w:tr w:rsidR="00946E24" w:rsidRPr="00830175" w:rsidTr="009A45FE">
        <w:trPr>
          <w:trHeight w:val="500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670" w:type="dxa"/>
            <w:vMerge w:val="restart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Aspek Yang di Nilai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</w:t>
            </w:r>
          </w:p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mak</w:t>
            </w:r>
          </w:p>
        </w:tc>
        <w:tc>
          <w:tcPr>
            <w:tcW w:w="2268" w:type="dxa"/>
            <w:gridSpan w:val="4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perolehan</w:t>
            </w:r>
          </w:p>
        </w:tc>
      </w:tr>
      <w:tr w:rsidR="00946E24" w:rsidRPr="00830175" w:rsidTr="009A45FE">
        <w:trPr>
          <w:trHeight w:val="466"/>
        </w:trPr>
        <w:tc>
          <w:tcPr>
            <w:tcW w:w="567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6E24" w:rsidRPr="00830175" w:rsidTr="00462997">
        <w:trPr>
          <w:trHeight w:val="277"/>
        </w:trPr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6E24" w:rsidRPr="00830175" w:rsidRDefault="0088208C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ra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</w:t>
            </w:r>
            <w:proofErr w:type="spellEnd"/>
            <w:r w:rsidR="00946E24" w:rsidRPr="00830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46E24" w:rsidRPr="00830175" w:rsidRDefault="0088208C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ra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kang</w:t>
            </w:r>
            <w:proofErr w:type="spellEnd"/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46E24" w:rsidRPr="00830175" w:rsidRDefault="0088208C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tar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gg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46E24" w:rsidRPr="00830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46E24" w:rsidRPr="0088208C" w:rsidRDefault="0088208C" w:rsidP="00462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46E24" w:rsidRPr="00830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7E" w:rsidRPr="00830175" w:rsidTr="00980A6D">
        <w:tc>
          <w:tcPr>
            <w:tcW w:w="6237" w:type="dxa"/>
            <w:gridSpan w:val="2"/>
          </w:tcPr>
          <w:p w:rsidR="005C047E" w:rsidRPr="00830175" w:rsidRDefault="005C047E" w:rsidP="005C0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Jumlah Skor</w:t>
            </w:r>
          </w:p>
        </w:tc>
        <w:tc>
          <w:tcPr>
            <w:tcW w:w="993" w:type="dxa"/>
          </w:tcPr>
          <w:p w:rsidR="005C047E" w:rsidRPr="00830175" w:rsidRDefault="005C047E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24" w:rsidRPr="00830175" w:rsidRDefault="00946E24" w:rsidP="00946E24">
      <w:pPr>
        <w:tabs>
          <w:tab w:val="left" w:pos="6480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26"/>
        <w:gridCol w:w="2464"/>
        <w:gridCol w:w="1080"/>
        <w:gridCol w:w="1701"/>
      </w:tblGrid>
      <w:tr w:rsidR="00946E24" w:rsidRPr="00830175" w:rsidTr="00462997">
        <w:tc>
          <w:tcPr>
            <w:tcW w:w="1526" w:type="dxa"/>
            <w:vMerge w:val="restart"/>
            <w:vAlign w:val="center"/>
          </w:tcPr>
          <w:p w:rsidR="00946E24" w:rsidRPr="00830175" w:rsidRDefault="000758B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N3</w:t>
            </w:r>
            <w:r w:rsidR="00946E24" w:rsidRPr="00830175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perolehan</w:t>
            </w:r>
          </w:p>
        </w:tc>
        <w:tc>
          <w:tcPr>
            <w:tcW w:w="1080" w:type="dxa"/>
            <w:vMerge w:val="restart"/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X 10 =</w:t>
            </w:r>
          </w:p>
        </w:tc>
        <w:tc>
          <w:tcPr>
            <w:tcW w:w="1701" w:type="dxa"/>
            <w:vMerge w:val="restart"/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</w:tc>
      </w:tr>
      <w:tr w:rsidR="00946E24" w:rsidRPr="00830175" w:rsidTr="00462997">
        <w:tc>
          <w:tcPr>
            <w:tcW w:w="1526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maksimum</w:t>
            </w:r>
          </w:p>
        </w:tc>
        <w:tc>
          <w:tcPr>
            <w:tcW w:w="1080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24" w:rsidRDefault="00946E24" w:rsidP="00946E24">
      <w:pPr>
        <w:rPr>
          <w:rFonts w:ascii="Times New Roman" w:hAnsi="Times New Roman" w:cs="Times New Roman"/>
          <w:sz w:val="28"/>
          <w:szCs w:val="28"/>
        </w:rPr>
      </w:pPr>
    </w:p>
    <w:p w:rsidR="00946E24" w:rsidRPr="005C047E" w:rsidRDefault="00946E24" w:rsidP="00946E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C047E">
        <w:rPr>
          <w:rFonts w:ascii="Times New Roman" w:hAnsi="Times New Roman" w:cs="Times New Roman"/>
          <w:b/>
          <w:sz w:val="28"/>
          <w:szCs w:val="28"/>
        </w:rPr>
        <w:t>L</w:t>
      </w:r>
      <w:r w:rsidR="005C047E" w:rsidRPr="005C047E">
        <w:rPr>
          <w:rFonts w:ascii="Times New Roman" w:hAnsi="Times New Roman" w:cs="Times New Roman"/>
          <w:b/>
          <w:sz w:val="28"/>
          <w:szCs w:val="28"/>
        </w:rPr>
        <w:t>aksanakan perintah dengan benar.</w:t>
      </w:r>
    </w:p>
    <w:tbl>
      <w:tblPr>
        <w:tblW w:w="949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0"/>
        <w:gridCol w:w="993"/>
        <w:gridCol w:w="567"/>
        <w:gridCol w:w="567"/>
        <w:gridCol w:w="567"/>
        <w:gridCol w:w="567"/>
      </w:tblGrid>
      <w:tr w:rsidR="00946E24" w:rsidRPr="00830175" w:rsidTr="009A45FE">
        <w:trPr>
          <w:trHeight w:val="500"/>
        </w:trPr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670" w:type="dxa"/>
            <w:vMerge w:val="restart"/>
            <w:shd w:val="clear" w:color="auto" w:fill="CCC0D9" w:themeFill="accent4" w:themeFillTint="66"/>
            <w:vAlign w:val="center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Aspek Yang di Nilai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</w:t>
            </w:r>
          </w:p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mak</w:t>
            </w:r>
          </w:p>
        </w:tc>
        <w:tc>
          <w:tcPr>
            <w:tcW w:w="2268" w:type="dxa"/>
            <w:gridSpan w:val="4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perolehan</w:t>
            </w:r>
          </w:p>
        </w:tc>
      </w:tr>
      <w:tr w:rsidR="00946E24" w:rsidRPr="00830175" w:rsidTr="009A45FE">
        <w:trPr>
          <w:trHeight w:val="466"/>
        </w:trPr>
        <w:tc>
          <w:tcPr>
            <w:tcW w:w="567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6E24" w:rsidRPr="00830175" w:rsidTr="00462997">
        <w:trPr>
          <w:trHeight w:val="277"/>
        </w:trPr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Merangkak  sesuai ketentuan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 xml:space="preserve">Melompat sambil jongkok /  jalan seperti katak 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Jalan sambil jongk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sesuai ketentuan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24" w:rsidRPr="00830175" w:rsidTr="00462997">
        <w:trPr>
          <w:trHeight w:val="379"/>
        </w:trPr>
        <w:tc>
          <w:tcPr>
            <w:tcW w:w="567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Lari dengan jarak sesuai ketentuan.</w:t>
            </w:r>
          </w:p>
        </w:tc>
        <w:tc>
          <w:tcPr>
            <w:tcW w:w="993" w:type="dxa"/>
          </w:tcPr>
          <w:p w:rsidR="00946E24" w:rsidRPr="00830175" w:rsidRDefault="00946E24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E24" w:rsidRPr="00830175" w:rsidRDefault="00946E24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96E" w:rsidRPr="00830175" w:rsidTr="00462997">
        <w:trPr>
          <w:trHeight w:val="379"/>
        </w:trPr>
        <w:tc>
          <w:tcPr>
            <w:tcW w:w="567" w:type="dxa"/>
          </w:tcPr>
          <w:p w:rsidR="0034396E" w:rsidRPr="0034396E" w:rsidRDefault="0034396E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</w:tcPr>
          <w:p w:rsidR="0034396E" w:rsidRPr="0034396E" w:rsidRDefault="0034396E" w:rsidP="00462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34396E" w:rsidRPr="0034396E" w:rsidRDefault="0034396E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34396E" w:rsidRPr="00830175" w:rsidRDefault="0034396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396E" w:rsidRPr="00830175" w:rsidRDefault="0034396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396E" w:rsidRPr="00830175" w:rsidRDefault="0034396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396E" w:rsidRPr="00830175" w:rsidRDefault="0034396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7E" w:rsidRPr="00830175" w:rsidTr="005C047E">
        <w:trPr>
          <w:trHeight w:val="379"/>
        </w:trPr>
        <w:tc>
          <w:tcPr>
            <w:tcW w:w="6237" w:type="dxa"/>
            <w:gridSpan w:val="2"/>
            <w:vAlign w:val="center"/>
          </w:tcPr>
          <w:p w:rsidR="005C047E" w:rsidRPr="00830175" w:rsidRDefault="005C047E" w:rsidP="005C0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Jumlah Skor</w:t>
            </w:r>
          </w:p>
        </w:tc>
        <w:tc>
          <w:tcPr>
            <w:tcW w:w="993" w:type="dxa"/>
          </w:tcPr>
          <w:p w:rsidR="005C047E" w:rsidRPr="00830175" w:rsidRDefault="00AD4AA9" w:rsidP="00462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047E" w:rsidRPr="00830175" w:rsidRDefault="005C047E" w:rsidP="0046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24" w:rsidRPr="00830175" w:rsidRDefault="00946E24" w:rsidP="00946E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668"/>
        <w:gridCol w:w="2464"/>
        <w:gridCol w:w="1080"/>
        <w:gridCol w:w="1701"/>
      </w:tblGrid>
      <w:tr w:rsidR="00946E24" w:rsidRPr="00830175" w:rsidTr="00462997">
        <w:tc>
          <w:tcPr>
            <w:tcW w:w="1668" w:type="dxa"/>
            <w:vMerge w:val="restart"/>
            <w:vAlign w:val="center"/>
          </w:tcPr>
          <w:p w:rsidR="00946E24" w:rsidRPr="00830175" w:rsidRDefault="000758B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N4</w:t>
            </w:r>
            <w:r w:rsidR="00946E24" w:rsidRPr="00830175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perolehan</w:t>
            </w:r>
          </w:p>
        </w:tc>
        <w:tc>
          <w:tcPr>
            <w:tcW w:w="1080" w:type="dxa"/>
            <w:vMerge w:val="restart"/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X 10 =</w:t>
            </w:r>
          </w:p>
        </w:tc>
        <w:tc>
          <w:tcPr>
            <w:tcW w:w="1701" w:type="dxa"/>
            <w:vMerge w:val="restart"/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</w:tc>
      </w:tr>
      <w:tr w:rsidR="00946E24" w:rsidRPr="00830175" w:rsidTr="00462997">
        <w:tc>
          <w:tcPr>
            <w:tcW w:w="1668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:rsidR="00946E24" w:rsidRPr="00830175" w:rsidRDefault="00946E2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Skor maksimum</w:t>
            </w:r>
          </w:p>
        </w:tc>
        <w:tc>
          <w:tcPr>
            <w:tcW w:w="1080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6E24" w:rsidRPr="00830175" w:rsidRDefault="00946E2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24" w:rsidRDefault="00946E24" w:rsidP="00946E24">
      <w:pPr>
        <w:tabs>
          <w:tab w:val="left" w:pos="5325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0758B4" w:rsidRDefault="000758B4" w:rsidP="00946E24">
      <w:pPr>
        <w:tabs>
          <w:tab w:val="left" w:pos="5325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668"/>
        <w:gridCol w:w="2464"/>
        <w:gridCol w:w="1080"/>
        <w:gridCol w:w="1701"/>
      </w:tblGrid>
      <w:tr w:rsidR="000758B4" w:rsidRPr="00830175" w:rsidTr="00462997">
        <w:tc>
          <w:tcPr>
            <w:tcW w:w="1668" w:type="dxa"/>
            <w:vMerge w:val="restart"/>
            <w:vAlign w:val="center"/>
          </w:tcPr>
          <w:p w:rsidR="000758B4" w:rsidRPr="00830175" w:rsidRDefault="000758B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NA</w:t>
            </w: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758B4" w:rsidRPr="00830175" w:rsidRDefault="000758B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1+ N2 + N3 + N4</w:t>
            </w:r>
          </w:p>
        </w:tc>
        <w:tc>
          <w:tcPr>
            <w:tcW w:w="1080" w:type="dxa"/>
            <w:vMerge w:val="restart"/>
            <w:vAlign w:val="center"/>
          </w:tcPr>
          <w:p w:rsidR="000758B4" w:rsidRPr="00830175" w:rsidRDefault="000758B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X 10 =</w:t>
            </w:r>
          </w:p>
        </w:tc>
        <w:tc>
          <w:tcPr>
            <w:tcW w:w="1701" w:type="dxa"/>
            <w:vMerge w:val="restart"/>
            <w:vAlign w:val="center"/>
          </w:tcPr>
          <w:p w:rsidR="000758B4" w:rsidRPr="00830175" w:rsidRDefault="000758B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75"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</w:tc>
      </w:tr>
      <w:tr w:rsidR="000758B4" w:rsidRPr="00830175" w:rsidTr="009A45FE">
        <w:tc>
          <w:tcPr>
            <w:tcW w:w="1668" w:type="dxa"/>
            <w:vMerge/>
          </w:tcPr>
          <w:p w:rsidR="000758B4" w:rsidRPr="00830175" w:rsidRDefault="000758B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:rsidR="000758B4" w:rsidRPr="00830175" w:rsidRDefault="000758B4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Merge/>
          </w:tcPr>
          <w:p w:rsidR="000758B4" w:rsidRPr="00830175" w:rsidRDefault="000758B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58B4" w:rsidRPr="00830175" w:rsidRDefault="000758B4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5FE" w:rsidRPr="00830175" w:rsidTr="009A45FE">
        <w:tc>
          <w:tcPr>
            <w:tcW w:w="1668" w:type="dxa"/>
          </w:tcPr>
          <w:p w:rsidR="009A45FE" w:rsidRPr="00830175" w:rsidRDefault="009A45FE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9A45FE" w:rsidRDefault="009A45FE" w:rsidP="0046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45FE" w:rsidRPr="00830175" w:rsidRDefault="009A45FE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45FE" w:rsidRPr="00830175" w:rsidRDefault="009A45FE" w:rsidP="004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5FE" w:rsidRDefault="009A45FE" w:rsidP="009A45FE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45FE" w:rsidRDefault="009A45FE" w:rsidP="009A45FE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9A45FE" w:rsidSect="009A45FE">
      <w:headerReference w:type="default" r:id="rId9"/>
      <w:pgSz w:w="11935" w:h="18711" w:code="1000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F5" w:rsidRDefault="00C966F5" w:rsidP="005F309E">
      <w:pPr>
        <w:spacing w:after="0" w:line="240" w:lineRule="auto"/>
      </w:pPr>
      <w:r>
        <w:separator/>
      </w:r>
    </w:p>
  </w:endnote>
  <w:endnote w:type="continuationSeparator" w:id="0">
    <w:p w:rsidR="00C966F5" w:rsidRDefault="00C966F5" w:rsidP="005F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F5" w:rsidRDefault="00C966F5" w:rsidP="005F309E">
      <w:pPr>
        <w:spacing w:after="0" w:line="240" w:lineRule="auto"/>
      </w:pPr>
      <w:r>
        <w:separator/>
      </w:r>
    </w:p>
  </w:footnote>
  <w:footnote w:type="continuationSeparator" w:id="0">
    <w:p w:rsidR="00C966F5" w:rsidRDefault="00C966F5" w:rsidP="005F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E2" w:rsidRDefault="00651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793"/>
    <w:multiLevelType w:val="hybridMultilevel"/>
    <w:tmpl w:val="F6440FFE"/>
    <w:lvl w:ilvl="0" w:tplc="554A6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2907"/>
    <w:multiLevelType w:val="hybridMultilevel"/>
    <w:tmpl w:val="3B081B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2C26"/>
    <w:multiLevelType w:val="hybridMultilevel"/>
    <w:tmpl w:val="0AF0FFBA"/>
    <w:lvl w:ilvl="0" w:tplc="EEF0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6E63"/>
    <w:multiLevelType w:val="hybridMultilevel"/>
    <w:tmpl w:val="E93EA65A"/>
    <w:lvl w:ilvl="0" w:tplc="5EBA7C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470A"/>
    <w:multiLevelType w:val="hybridMultilevel"/>
    <w:tmpl w:val="8BB078EC"/>
    <w:lvl w:ilvl="0" w:tplc="6E0ADD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28D6"/>
    <w:multiLevelType w:val="hybridMultilevel"/>
    <w:tmpl w:val="49B626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177"/>
    <w:multiLevelType w:val="hybridMultilevel"/>
    <w:tmpl w:val="7B3E7752"/>
    <w:lvl w:ilvl="0" w:tplc="E1BED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561B7"/>
    <w:multiLevelType w:val="hybridMultilevel"/>
    <w:tmpl w:val="232A57FE"/>
    <w:lvl w:ilvl="0" w:tplc="BF40A5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B7C8E"/>
    <w:multiLevelType w:val="hybridMultilevel"/>
    <w:tmpl w:val="1376D996"/>
    <w:lvl w:ilvl="0" w:tplc="4B7C5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B39"/>
    <w:rsid w:val="00023E65"/>
    <w:rsid w:val="000758B4"/>
    <w:rsid w:val="00152A9C"/>
    <w:rsid w:val="00184F43"/>
    <w:rsid w:val="001D3CB7"/>
    <w:rsid w:val="001E1F60"/>
    <w:rsid w:val="002460FE"/>
    <w:rsid w:val="00253B1D"/>
    <w:rsid w:val="0034396E"/>
    <w:rsid w:val="003763B3"/>
    <w:rsid w:val="003B2C2B"/>
    <w:rsid w:val="003B4800"/>
    <w:rsid w:val="003C6A81"/>
    <w:rsid w:val="003D1A63"/>
    <w:rsid w:val="003F3F7D"/>
    <w:rsid w:val="004710DF"/>
    <w:rsid w:val="00474F23"/>
    <w:rsid w:val="00526E4E"/>
    <w:rsid w:val="00537E25"/>
    <w:rsid w:val="005606DE"/>
    <w:rsid w:val="0056457E"/>
    <w:rsid w:val="00565EC8"/>
    <w:rsid w:val="00587665"/>
    <w:rsid w:val="005C047E"/>
    <w:rsid w:val="005C3B39"/>
    <w:rsid w:val="005F309E"/>
    <w:rsid w:val="00617AE0"/>
    <w:rsid w:val="006519E2"/>
    <w:rsid w:val="006A530F"/>
    <w:rsid w:val="00705A19"/>
    <w:rsid w:val="007461AE"/>
    <w:rsid w:val="007D274A"/>
    <w:rsid w:val="007F2F18"/>
    <w:rsid w:val="007F7805"/>
    <w:rsid w:val="0088208C"/>
    <w:rsid w:val="00885071"/>
    <w:rsid w:val="008860E5"/>
    <w:rsid w:val="00894E36"/>
    <w:rsid w:val="008A3963"/>
    <w:rsid w:val="008B1176"/>
    <w:rsid w:val="008E56F8"/>
    <w:rsid w:val="0090032D"/>
    <w:rsid w:val="00904AF7"/>
    <w:rsid w:val="00946E24"/>
    <w:rsid w:val="00967DC5"/>
    <w:rsid w:val="00973AEB"/>
    <w:rsid w:val="00977385"/>
    <w:rsid w:val="009A45FE"/>
    <w:rsid w:val="009B4ABF"/>
    <w:rsid w:val="009F020F"/>
    <w:rsid w:val="00A07FD6"/>
    <w:rsid w:val="00A47E18"/>
    <w:rsid w:val="00AB2562"/>
    <w:rsid w:val="00AC3D58"/>
    <w:rsid w:val="00AD4AA9"/>
    <w:rsid w:val="00AE0189"/>
    <w:rsid w:val="00AE1F0A"/>
    <w:rsid w:val="00AF15D8"/>
    <w:rsid w:val="00B843C2"/>
    <w:rsid w:val="00BA6A50"/>
    <w:rsid w:val="00C55F5B"/>
    <w:rsid w:val="00C56324"/>
    <w:rsid w:val="00C90AFA"/>
    <w:rsid w:val="00C966F5"/>
    <w:rsid w:val="00CA4930"/>
    <w:rsid w:val="00CF00D0"/>
    <w:rsid w:val="00DF73C2"/>
    <w:rsid w:val="00E03238"/>
    <w:rsid w:val="00E07D97"/>
    <w:rsid w:val="00EB3A65"/>
    <w:rsid w:val="00ED6987"/>
    <w:rsid w:val="00F054BF"/>
    <w:rsid w:val="00F466F2"/>
    <w:rsid w:val="00FD331C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8518B-D7E0-451E-8621-A4B99B12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B39"/>
    <w:pPr>
      <w:ind w:left="720"/>
      <w:contextualSpacing/>
    </w:pPr>
  </w:style>
  <w:style w:type="table" w:styleId="TableGrid">
    <w:name w:val="Table Grid"/>
    <w:basedOn w:val="TableNormal"/>
    <w:uiPriority w:val="59"/>
    <w:rsid w:val="005C3B39"/>
    <w:pPr>
      <w:spacing w:beforeAutospacing="1" w:after="0" w:afterAutospacing="1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09E"/>
  </w:style>
  <w:style w:type="paragraph" w:styleId="Footer">
    <w:name w:val="footer"/>
    <w:basedOn w:val="Normal"/>
    <w:link w:val="FooterChar"/>
    <w:uiPriority w:val="99"/>
    <w:unhideWhenUsed/>
    <w:rsid w:val="005F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3E64-B655-4C2F-8E7E-8BB2618F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11-28T06:55:00Z</cp:lastPrinted>
  <dcterms:created xsi:type="dcterms:W3CDTF">2018-11-22T00:49:00Z</dcterms:created>
  <dcterms:modified xsi:type="dcterms:W3CDTF">2020-05-29T06:17:00Z</dcterms:modified>
</cp:coreProperties>
</file>